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527EA20E" w:rsidR="000C2D66" w:rsidRPr="003744C4" w:rsidRDefault="00B11BE3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Przebudowa sieci wodociągowej w ul. Zapiecek</w:t>
      </w:r>
      <w:r w:rsidR="00776015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3455D6BB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B11BE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B11BE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1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0594546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B11BE3">
        <w:rPr>
          <w:spacing w:val="-4"/>
        </w:rPr>
        <w:t>Przebudowa sieci wodociągowej w ul. Zapiecek w Kaliszu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7C44F27B" w:rsidR="008832A4" w:rsidRPr="008A77A9" w:rsidRDefault="00B11BE3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spacing w:val="-4"/>
              </w:rPr>
              <w:t>Przebudowa sieci wodociągowej w ul. Zapiecek</w:t>
            </w:r>
            <w:r w:rsidR="00776015">
              <w:rPr>
                <w:spacing w:val="-4"/>
              </w:rPr>
              <w:t xml:space="preserve"> </w:t>
            </w:r>
            <w:r w:rsidR="00776015">
              <w:rPr>
                <w:spacing w:val="-4"/>
              </w:rPr>
              <w:br/>
              <w:t>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2E4F2A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D612" w14:textId="77777777" w:rsidR="002E4F2A" w:rsidRDefault="002E4F2A" w:rsidP="006B356C">
      <w:pPr>
        <w:spacing w:after="0" w:line="240" w:lineRule="auto"/>
      </w:pPr>
      <w:r>
        <w:separator/>
      </w:r>
    </w:p>
  </w:endnote>
  <w:endnote w:type="continuationSeparator" w:id="0">
    <w:p w14:paraId="35EA3188" w14:textId="77777777" w:rsidR="002E4F2A" w:rsidRDefault="002E4F2A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3CF9" w14:textId="77777777" w:rsidR="002E4F2A" w:rsidRDefault="002E4F2A" w:rsidP="006B356C">
      <w:pPr>
        <w:spacing w:after="0" w:line="240" w:lineRule="auto"/>
      </w:pPr>
      <w:r>
        <w:separator/>
      </w:r>
    </w:p>
  </w:footnote>
  <w:footnote w:type="continuationSeparator" w:id="0">
    <w:p w14:paraId="1559F7DE" w14:textId="77777777" w:rsidR="002E4F2A" w:rsidRDefault="002E4F2A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079348D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B11BE3">
      <w:rPr>
        <w:rFonts w:ascii="Tahoma" w:hAnsi="Tahoma" w:cs="Tahoma"/>
        <w:sz w:val="16"/>
        <w:szCs w:val="16"/>
      </w:rPr>
      <w:t>Przebudowa sieci wodociągowej w ul. Zapiecek</w:t>
    </w:r>
    <w:r w:rsidR="00E71F35">
      <w:rPr>
        <w:rFonts w:ascii="Tahoma" w:hAnsi="Tahoma" w:cs="Tahoma"/>
        <w:sz w:val="16"/>
        <w:szCs w:val="16"/>
      </w:rPr>
      <w:t xml:space="preserve">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E4F2A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23C"/>
    <w:rsid w:val="00647508"/>
    <w:rsid w:val="00696240"/>
    <w:rsid w:val="006A055A"/>
    <w:rsid w:val="006B072A"/>
    <w:rsid w:val="006B356C"/>
    <w:rsid w:val="007002C1"/>
    <w:rsid w:val="00706C39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C64"/>
    <w:rsid w:val="00B11BE3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41</cp:revision>
  <cp:lastPrinted>2021-04-13T11:11:00Z</cp:lastPrinted>
  <dcterms:created xsi:type="dcterms:W3CDTF">2023-03-13T12:59:00Z</dcterms:created>
  <dcterms:modified xsi:type="dcterms:W3CDTF">2024-02-27T09:52:00Z</dcterms:modified>
</cp:coreProperties>
</file>